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2F3076" w:rsidRDefault="00935335" w:rsidP="00A06096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21055108"/>
      <w:bookmarkStart w:id="1" w:name="_Hlk521055131"/>
      <w:r w:rsidRPr="002F3076">
        <w:rPr>
          <w:rFonts w:ascii="微软雅黑" w:eastAsia="微软雅黑" w:hAnsi="微软雅黑"/>
          <w:b/>
          <w:sz w:val="36"/>
          <w:szCs w:val="36"/>
        </w:rPr>
        <w:t>Conversions Between 3D Rotation Representation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  <w:r w:rsidR="00035B2D">
        <w:rPr>
          <w:rFonts w:ascii="微软雅黑 Light" w:eastAsia="微软雅黑 Light" w:hAnsi="微软雅黑 Light" w:hint="eastAsia"/>
          <w:sz w:val="18"/>
          <w:szCs w:val="18"/>
        </w:rPr>
        <w:t>(sunhonglian)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132484" w:rsidRDefault="00625169" w:rsidP="00C2269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一篇NASA</w:t>
      </w:r>
      <w:r w:rsidR="00697A14">
        <w:rPr>
          <w:rFonts w:ascii="微软雅黑 Light" w:eastAsia="微软雅黑 Light" w:hAnsi="微软雅黑 Light" w:hint="eastAsia"/>
        </w:rPr>
        <w:t xml:space="preserve"> </w:t>
      </w:r>
      <w:r w:rsidR="0017195D">
        <w:rPr>
          <w:rFonts w:ascii="微软雅黑 Light" w:eastAsia="微软雅黑 Light" w:hAnsi="微软雅黑 Light" w:hint="eastAsia"/>
        </w:rPr>
        <w:t>1977的Technical Report</w:t>
      </w:r>
      <w:r w:rsidR="001F602B">
        <w:rPr>
          <w:rFonts w:ascii="微软雅黑 Light" w:eastAsia="微软雅黑 Light" w:hAnsi="微软雅黑 Light"/>
        </w:rPr>
        <w:t>[1]</w:t>
      </w:r>
      <w:r w:rsidR="00D74CEC">
        <w:rPr>
          <w:rFonts w:ascii="微软雅黑 Light" w:eastAsia="微软雅黑 Light" w:hAnsi="微软雅黑 Light" w:hint="eastAsia"/>
        </w:rPr>
        <w:t>给出了12种欧拉角顺规的euler-to-matrix conversion，以及与quaternion的转换等</w:t>
      </w:r>
      <w:r w:rsidR="00697A14">
        <w:rPr>
          <w:rFonts w:ascii="微软雅黑 Light" w:eastAsia="微软雅黑 Light" w:hAnsi="微软雅黑 Light" w:hint="eastAsia"/>
        </w:rPr>
        <w:t>，可以参考一下（但是没给</w:t>
      </w:r>
      <w:r w:rsidR="004777AF">
        <w:rPr>
          <w:rFonts w:ascii="微软雅黑 Light" w:eastAsia="微软雅黑 Light" w:hAnsi="微软雅黑 Light" w:hint="eastAsia"/>
        </w:rPr>
        <w:t>推导</w:t>
      </w:r>
      <w:r w:rsidR="00697A14">
        <w:rPr>
          <w:rFonts w:ascii="微软雅黑 Light" w:eastAsia="微软雅黑 Light" w:hAnsi="微软雅黑 Light" w:hint="eastAsia"/>
        </w:rPr>
        <w:t>）</w:t>
      </w:r>
      <w:r w:rsidR="00D74CEC">
        <w:rPr>
          <w:rFonts w:ascii="微软雅黑 Light" w:eastAsia="微软雅黑 Light" w:hAnsi="微软雅黑 Light" w:hint="eastAsia"/>
        </w:rPr>
        <w:t>。</w:t>
      </w:r>
      <w:r w:rsidR="00B11EEE">
        <w:rPr>
          <w:rFonts w:ascii="微软雅黑 Light" w:eastAsia="微软雅黑 Light" w:hAnsi="微软雅黑 Light" w:hint="eastAsia"/>
        </w:rPr>
        <w:t>所以我觉得可以</w:t>
      </w:r>
      <w:r w:rsidR="004777AF">
        <w:rPr>
          <w:rFonts w:ascii="微软雅黑 Light" w:eastAsia="微软雅黑 Light" w:hAnsi="微软雅黑 Light" w:hint="eastAsia"/>
        </w:rPr>
        <w:t>在这基础上</w:t>
      </w:r>
      <w:r w:rsidR="00B11EEE">
        <w:rPr>
          <w:rFonts w:ascii="微软雅黑 Light" w:eastAsia="微软雅黑 Light" w:hAnsi="微软雅黑 Light" w:hint="eastAsia"/>
        </w:rPr>
        <w:t>看一手，并且记下一点与D3D相关的旋转转换公式。</w:t>
      </w:r>
    </w:p>
    <w:p w:rsidR="00C22693" w:rsidRDefault="00132ABA" w:rsidP="00132ABA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243642" cy="2394585"/>
            <wp:effectExtent l="0" t="0" r="5080" b="5715"/>
            <wp:docPr id="2" name="图片 2" descr="C:\Users\sunhonglian\AppData\Local\Microsoft\Windows\INetCache\Content.Word\Con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Convers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9" cy="2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BA" w:rsidRPr="00D11D87" w:rsidRDefault="00132ABA" w:rsidP="00D11D87">
      <w:pPr>
        <w:jc w:val="center"/>
        <w:rPr>
          <w:rFonts w:ascii="微软雅黑 Light" w:eastAsia="微软雅黑 Light" w:hAnsi="微软雅黑 Light"/>
          <w:sz w:val="15"/>
          <w:szCs w:val="15"/>
        </w:rPr>
      </w:pPr>
      <w:r w:rsidRPr="00D11D87">
        <w:rPr>
          <w:rFonts w:ascii="微软雅黑 Light" w:eastAsia="微软雅黑 Light" w:hAnsi="微软雅黑 Light" w:hint="eastAsia"/>
          <w:sz w:val="15"/>
          <w:szCs w:val="15"/>
        </w:rPr>
        <w:t>图：本文介绍的转换</w:t>
      </w:r>
    </w:p>
    <w:p w:rsidR="00C22693" w:rsidRDefault="00C22693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3D3F9A" w:rsidRPr="003D3F9A" w:rsidRDefault="003D3F9A" w:rsidP="00BD6B23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To Rotation Matrix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</w:t>
      </w:r>
      <w:r w:rsidR="00956FF9" w:rsidRPr="00D85059">
        <w:rPr>
          <w:rFonts w:ascii="微软雅黑 Light" w:eastAsia="微软雅黑 Light" w:hAnsi="微软雅黑 Light" w:hint="eastAsia"/>
          <w:color w:val="E7E6E6" w:themeColor="background2"/>
          <w:szCs w:val="21"/>
        </w:rPr>
        <w:t>基于D3D的</w:t>
      </w:r>
      <w:r w:rsidR="00956FF9">
        <w:rPr>
          <w:rFonts w:ascii="微软雅黑 Light" w:eastAsia="微软雅黑 Light" w:hAnsi="微软雅黑 Light" w:hint="eastAsia"/>
          <w:szCs w:val="21"/>
        </w:rPr>
        <w:t>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</w:t>
      </w:r>
      <w:r w:rsidR="00A972D8" w:rsidRPr="00423780">
        <w:rPr>
          <w:rFonts w:ascii="微软雅黑 Light" w:eastAsia="微软雅黑 Light" w:hAnsi="微软雅黑 Light" w:hint="eastAsia"/>
          <w:b/>
          <w:szCs w:val="21"/>
        </w:rPr>
        <w:t>列向量</w:t>
      </w:r>
      <w:r w:rsidR="00A972D8">
        <w:rPr>
          <w:rFonts w:ascii="微软雅黑 Light" w:eastAsia="微软雅黑 Light" w:hAnsi="微软雅黑 Light" w:hint="eastAsia"/>
          <w:szCs w:val="21"/>
        </w:rPr>
        <w:t>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D3219D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想要</w:t>
      </w:r>
      <w:r w:rsidR="00292F31">
        <w:rPr>
          <w:rFonts w:ascii="微软雅黑 Light" w:eastAsia="微软雅黑 Light" w:hAnsi="微软雅黑 Light" w:hint="eastAsia"/>
          <w:szCs w:val="21"/>
        </w:rPr>
        <w:t>用</w:t>
      </w:r>
      <w:r w:rsidR="00292F31">
        <w:rPr>
          <w:rFonts w:ascii="微软雅黑 Light" w:eastAsia="微软雅黑 Light" w:hAnsi="微软雅黑 Light" w:hint="eastAsia"/>
          <w:szCs w:val="21"/>
        </w:rPr>
        <w:t>两种不同的旋转顺规</w:t>
      </w:r>
      <w:r>
        <w:rPr>
          <w:rFonts w:ascii="微软雅黑 Light" w:eastAsia="微软雅黑 Light" w:hAnsi="微软雅黑 Light" w:hint="eastAsia"/>
          <w:szCs w:val="21"/>
        </w:rPr>
        <w:t>把同一物体旋转到同一姿态</w:t>
      </w:r>
      <w:bookmarkStart w:id="2" w:name="_GoBack"/>
      <w:bookmarkEnd w:id="2"/>
      <w:r>
        <w:rPr>
          <w:rFonts w:ascii="微软雅黑 Light" w:eastAsia="微软雅黑 Light" w:hAnsi="微软雅黑 Light" w:hint="eastAsia"/>
          <w:szCs w:val="21"/>
        </w:rPr>
        <w:t>，那么他们的欧拉角Yaw-Pitch-Roll角度</w:t>
      </w:r>
      <w:r>
        <w:rPr>
          <w:rFonts w:ascii="微软雅黑 Light" w:eastAsia="微软雅黑 Light" w:hAnsi="微软雅黑 Light" w:hint="eastAsia"/>
          <w:szCs w:val="21"/>
        </w:rPr>
        <w:lastRenderedPageBreak/>
        <w:t>值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3D3F9A" w:rsidRDefault="003D3F9A" w:rsidP="00090FC9">
      <w:pPr>
        <w:ind w:firstLine="420"/>
        <w:rPr>
          <w:rFonts w:ascii="微软雅黑 Light" w:eastAsia="微软雅黑 Light" w:hAnsi="微软雅黑 Light"/>
          <w:szCs w:val="21"/>
        </w:rPr>
      </w:pPr>
    </w:p>
    <w:p w:rsidR="003D3F9A" w:rsidRPr="003D3F9A" w:rsidRDefault="003D3F9A" w:rsidP="003D3F9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9A4ED1" w:rsidRPr="009A4ED1" w:rsidRDefault="00154193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atan2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sinαcosβ,cosαcosβ</m:t>
                      </m:r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:rsidR="009A4ED1" w:rsidRPr="009A4ED1" w:rsidRDefault="00743A80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</w:p>
    <w:p w:rsidR="003939D9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arcsin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Pr="009A4ED1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cosβsinγ,cosβcosγ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r>
            <w:rPr>
              <w:rFonts w:ascii="Cambria Math" w:eastAsia="微软雅黑 Light" w:hAnsi="Cambria Math"/>
              <w:szCs w:val="21"/>
            </w:rPr>
            <m:t>atan2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2</m:t>
                  </m:r>
                </m:sub>
              </m:sSub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当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</m:t>
        </m:r>
        <m:r>
          <w:rPr>
            <w:rFonts w:ascii="Cambria Math" w:eastAsia="微软雅黑 Light" w:hAnsi="Cambria Math"/>
            <w:szCs w:val="21"/>
          </w:rPr>
          <w:lastRenderedPageBreak/>
          <m:t>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4777AF">
        <w:rPr>
          <w:rFonts w:ascii="微软雅黑 Light" w:eastAsia="微软雅黑 Light" w:hAnsi="微软雅黑 Light" w:hint="eastAsia"/>
          <w:szCs w:val="21"/>
        </w:rPr>
        <w:t>的表达式就</w:t>
      </w:r>
      <w:r w:rsidR="007C0895">
        <w:rPr>
          <w:rFonts w:ascii="微软雅黑 Light" w:eastAsia="微软雅黑 Light" w:hAnsi="微软雅黑 Light" w:hint="eastAsia"/>
          <w:szCs w:val="21"/>
        </w:rPr>
        <w:t>无意义了</w:t>
      </w:r>
      <w:r w:rsidR="004777AF">
        <w:rPr>
          <w:rFonts w:ascii="微软雅黑 Light" w:eastAsia="微软雅黑 Light" w:hAnsi="微软雅黑 Light" w:hint="eastAsia"/>
          <w:szCs w:val="21"/>
        </w:rPr>
        <w:t>（因为分子分母都是0</w:t>
      </w:r>
      <w:r w:rsidR="006C6A4B">
        <w:rPr>
          <w:rFonts w:ascii="微软雅黑 Light" w:eastAsia="微软雅黑 Light" w:hAnsi="微软雅黑 Light"/>
          <w:szCs w:val="21"/>
        </w:rPr>
        <w:t>, atan2</w:t>
      </w:r>
      <w:r w:rsidR="006C6A4B">
        <w:rPr>
          <w:rFonts w:ascii="微软雅黑 Light" w:eastAsia="微软雅黑 Light" w:hAnsi="微软雅黑 Light" w:hint="eastAsia"/>
          <w:szCs w:val="21"/>
        </w:rPr>
        <w:t>都没用</w:t>
      </w:r>
      <w:r w:rsidR="004777AF">
        <w:rPr>
          <w:rFonts w:ascii="微软雅黑 Light" w:eastAsia="微软雅黑 Light" w:hAnsi="微软雅黑 Light" w:hint="eastAsia"/>
          <w:szCs w:val="21"/>
        </w:rPr>
        <w:t>）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D3219D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024ED2" w:rsidRPr="00024ED2" w:rsidRDefault="00024ED2" w:rsidP="00024ED2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1603EE" w:rsidRDefault="00024ED2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D3219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300D2C" w:rsidRDefault="00300D2C" w:rsidP="00300D2C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lastRenderedPageBreak/>
        <w:t>最后要注意的是，从旋转矩阵提取欧拉角的公式跟欧拉角顺规的选取有关，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因为旋转矩阵的元素会略有不同，但是思路都是一样的，就是根据旋转矩阵的解析表达式</w:t>
      </w:r>
      <w:r w:rsidR="0028319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+反三角函数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凑出来23333。</w:t>
      </w:r>
    </w:p>
    <w:p w:rsidR="00283857" w:rsidRDefault="00283857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9A49AF" w:rsidRPr="00300D2C" w:rsidRDefault="009A49AF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A85056" w:rsidRPr="00A85056" w:rsidRDefault="00A85056" w:rsidP="0024121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to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24121A" w:rsidRPr="00A4730D" w:rsidRDefault="0047594D" w:rsidP="00A4730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/>
              <w:szCs w:val="21"/>
            </w:rPr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A4730D" w:rsidRPr="00A4730D" w:rsidRDefault="00A4730D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D3219D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感觉不太有，毕竟这里的旋转都是代数定义，与手性无关</w:t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AF5D69">
        <w:rPr>
          <w:rFonts w:ascii="微软雅黑 Light" w:eastAsia="微软雅黑 Light" w:hAnsi="微软雅黑 Light" w:cs="BookAntiqua-Italic"/>
          <w:szCs w:val="21"/>
        </w:rPr>
        <w:t>[14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A85056" w:rsidRDefault="00A8505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85056" w:rsidRPr="00A85056" w:rsidRDefault="00A85056" w:rsidP="00A85056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8479F" w:rsidRPr="006C75E6" w:rsidRDefault="00944B0A" w:rsidP="006C75E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lastRenderedPageBreak/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</w:t>
      </w:r>
      <w:r w:rsidR="006C75E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Chap4的思路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D3219D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x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+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-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y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z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考虑到w在很小的时候可能会有数值不稳定的情况，《RTR》Chap4给出了一个数值相对稳定的解法，具体还是看文献吧2333。</w:t>
      </w:r>
    </w:p>
    <w:p w:rsidR="00283857" w:rsidRPr="00174A62" w:rsidRDefault="0028385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B518A" w:rsidRDefault="000B518A" w:rsidP="000B518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3 欧拉角与四元数</w:t>
      </w:r>
    </w:p>
    <w:p w:rsidR="000927E5" w:rsidRPr="000927E5" w:rsidRDefault="000927E5" w:rsidP="000B518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s to Quaternion</w:t>
      </w:r>
    </w:p>
    <w:p w:rsidR="00214156" w:rsidRDefault="000B518A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A1C3C">
        <w:rPr>
          <w:rFonts w:ascii="微软雅黑 Light" w:eastAsia="微软雅黑 Light" w:hAnsi="微软雅黑 Light" w:hint="eastAsia"/>
          <w:szCs w:val="21"/>
        </w:rPr>
        <w:t>思路可以参考[2]。</w:t>
      </w:r>
      <w:r w:rsidR="00214156">
        <w:rPr>
          <w:rFonts w:ascii="微软雅黑 Light" w:eastAsia="微软雅黑 Light" w:hAnsi="微软雅黑 Light" w:hint="eastAsia"/>
          <w:szCs w:val="21"/>
        </w:rPr>
        <w:t>首先两个四元数相乘</w:t>
      </w:r>
      <w:r w:rsidR="00A41F53">
        <w:rPr>
          <w:rFonts w:ascii="微软雅黑 Light" w:eastAsia="微软雅黑 Light" w:hAnsi="微软雅黑 Light" w:hint="eastAsia"/>
          <w:szCs w:val="21"/>
        </w:rPr>
        <w:t>长这个样子</w:t>
      </w:r>
      <w:r w:rsidR="0009615C">
        <w:rPr>
          <w:rFonts w:ascii="微软雅黑 Light" w:eastAsia="微软雅黑 Light" w:hAnsi="微软雅黑 Light" w:hint="eastAsia"/>
          <w:szCs w:val="21"/>
        </w:rPr>
        <w:t>（注意中文维基[12]的四元数乘积表达式是有点符号问题的，[13]的blog看起来比较对，但反正我都自己推了一下，[13]对一点）</w:t>
      </w:r>
      <w:r w:rsidR="0024364A">
        <w:rPr>
          <w:rFonts w:ascii="微软雅黑 Light" w:eastAsia="微软雅黑 Light" w:hAnsi="微软雅黑 Light" w:hint="eastAsia"/>
          <w:szCs w:val="21"/>
        </w:rPr>
        <w:t>：</w:t>
      </w:r>
    </w:p>
    <w:p w:rsidR="00A41F53" w:rsidRPr="00973860" w:rsidRDefault="00F43F06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A76892" w:rsidRPr="00555052" w:rsidRDefault="00A7689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⇒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q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×</m:t>
          </m:r>
          <m:sSub>
            <m:sSubPr>
              <m:ctrlPr>
                <w:rPr>
                  <w:rFonts w:ascii="Cambria Math" w:eastAsia="微软雅黑 Light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555052" w:rsidRPr="00555052" w:rsidRDefault="0055505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 w:val="15"/>
          <w:szCs w:val="15"/>
        </w:rPr>
      </w:pPr>
    </w:p>
    <w:p w:rsidR="000B518A" w:rsidRDefault="008068E2" w:rsidP="0021415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首先是欧拉角转四元数，由于欧拉角</w:t>
      </w:r>
      <w:r w:rsidR="004F6A5D">
        <w:rPr>
          <w:rFonts w:ascii="微软雅黑 Light" w:eastAsia="微软雅黑 Light" w:hAnsi="微软雅黑 Light" w:hint="eastAsia"/>
          <w:szCs w:val="21"/>
        </w:rPr>
        <w:t>表示旋转一般是可以由3个Elemental Rotation组合而成</w:t>
      </w:r>
      <w:r w:rsidR="00543CD7">
        <w:rPr>
          <w:rFonts w:ascii="微软雅黑 Light" w:eastAsia="微软雅黑 Light" w:hAnsi="微软雅黑 Light" w:hint="eastAsia"/>
          <w:szCs w:val="21"/>
        </w:rPr>
        <w:t>，这一个</w:t>
      </w:r>
      <w:r w:rsidR="00543CD7">
        <w:rPr>
          <w:rFonts w:ascii="微软雅黑 Light" w:eastAsia="微软雅黑 Light" w:hAnsi="微软雅黑 Light" w:hint="eastAsia"/>
          <w:szCs w:val="21"/>
        </w:rPr>
        <w:lastRenderedPageBreak/>
        <w:t>跟EulerAngleToRotationMatrix是一样道理的</w:t>
      </w:r>
      <w:r w:rsidR="004F6A5D">
        <w:rPr>
          <w:rFonts w:ascii="微软雅黑 Light" w:eastAsia="微软雅黑 Light" w:hAnsi="微软雅黑 Light" w:hint="eastAsia"/>
          <w:szCs w:val="21"/>
        </w:rPr>
        <w:t>，所以用于旋转的四元数</w:t>
      </w:r>
      <m:oMath>
        <m:r>
          <m:rPr>
            <m:sty m:val="bi"/>
          </m:rPr>
          <w:rPr>
            <w:rFonts w:ascii="Cambria Math" w:eastAsia="微软雅黑 Light" w:hAnsi="Cambria Math" w:hint="eastAsia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4F6A5D">
        <w:rPr>
          <w:rFonts w:ascii="微软雅黑 Light" w:eastAsia="微软雅黑 Light" w:hAnsi="微软雅黑 Light" w:hint="eastAsia"/>
          <w:szCs w:val="21"/>
        </w:rPr>
        <w:t>表达式是：</w:t>
      </w:r>
    </w:p>
    <w:p w:rsidR="004F6A5D" w:rsidRPr="004F6A5D" w:rsidRDefault="005A47BD" w:rsidP="000B518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 w:hint="eastAsia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0B518A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自己推导的结果跟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]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NASA Technical Report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Appendix A6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对比过了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[1]中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1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i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j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4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="002E512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看起来没什么问题</w:t>
      </w:r>
      <w:r w:rsidR="00814FF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</w:p>
    <w:p w:rsidR="00540D85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F65C5" w:rsidRPr="000927E5" w:rsidRDefault="000F65C5" w:rsidP="000F65C5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</w:t>
      </w:r>
      <w:r>
        <w:rPr>
          <w:rFonts w:ascii="微软雅黑 Light" w:eastAsia="微软雅黑 Light" w:hAnsi="微软雅黑 Light" w:hint="eastAsia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</w:t>
      </w:r>
      <w:r w:rsidRPr="000F65C5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to Euler Angles</w:t>
      </w:r>
    </w:p>
    <w:p w:rsidR="000F65C5" w:rsidRDefault="000F65C5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945D1">
        <w:rPr>
          <w:rFonts w:ascii="微软雅黑 Light" w:eastAsia="微软雅黑 Light" w:hAnsi="微软雅黑 Light" w:hint="eastAsia"/>
          <w:szCs w:val="21"/>
        </w:rPr>
        <w:t>本来</w:t>
      </w:r>
      <w:r w:rsidR="00136BB1">
        <w:rPr>
          <w:rFonts w:ascii="微软雅黑 Light" w:eastAsia="微软雅黑 Light" w:hAnsi="微软雅黑 Light" w:hint="eastAsia"/>
          <w:szCs w:val="21"/>
        </w:rPr>
        <w:t>我以为，</w:t>
      </w:r>
      <w:r w:rsidR="003E3FEF">
        <w:rPr>
          <w:rFonts w:ascii="微软雅黑 Light" w:eastAsia="微软雅黑 Light" w:hAnsi="微软雅黑 Light" w:hint="eastAsia"/>
          <w:szCs w:val="21"/>
        </w:rPr>
        <w:t>从四元数提取欧拉角的思路跟</w:t>
      </w:r>
      <w:r w:rsidR="00FF26C6">
        <w:rPr>
          <w:rFonts w:ascii="微软雅黑 Light" w:eastAsia="微软雅黑 Light" w:hAnsi="微软雅黑 Light" w:hint="eastAsia"/>
          <w:szCs w:val="21"/>
        </w:rPr>
        <w:t>旋转矩阵提取欧拉角类似，也是用四元数的元素运算和反三角函数凑出公式来。</w:t>
      </w:r>
      <w:r w:rsidR="00136BB1">
        <w:rPr>
          <w:rFonts w:ascii="微软雅黑 Light" w:eastAsia="微软雅黑 Light" w:hAnsi="微软雅黑 Light" w:hint="eastAsia"/>
          <w:szCs w:val="21"/>
        </w:rPr>
        <w:t>后来我发现这简直就是一个极其硬核的任务，展开之后每一项都是六次多项式</w:t>
      </w:r>
      <w:r w:rsidR="005D590F">
        <w:rPr>
          <w:rFonts w:ascii="微软雅黑 Light" w:eastAsia="微软雅黑 Light" w:hAnsi="微软雅黑 Light" w:hint="eastAsia"/>
          <w:szCs w:val="21"/>
        </w:rPr>
        <w:t>，画面非常暴力且少儿不宜，</w:t>
      </w:r>
      <w:r w:rsidR="00C55FD3">
        <w:rPr>
          <w:rFonts w:ascii="微软雅黑 Light" w:eastAsia="微软雅黑 Light" w:hAnsi="微软雅黑 Light" w:hint="eastAsia"/>
          <w:szCs w:val="21"/>
        </w:rPr>
        <w:t>直接强行凑的话</w:t>
      </w:r>
      <w:r w:rsidR="005D590F">
        <w:rPr>
          <w:rFonts w:ascii="微软雅黑 Light" w:eastAsia="微软雅黑 Light" w:hAnsi="微软雅黑 Light" w:hint="eastAsia"/>
          <w:szCs w:val="21"/>
        </w:rPr>
        <w:t>画风大概是这样：</w:t>
      </w:r>
    </w:p>
    <w:p w:rsidR="00236A17" w:rsidRPr="00236A17" w:rsidRDefault="00236A17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x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yz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</m:oMath>
      </m:oMathPara>
    </w:p>
    <w:p w:rsidR="00335646" w:rsidRPr="00236A17" w:rsidRDefault="00C55FD3" w:rsidP="000F65C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⟹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w-yz</m:t>
              </m:r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sinβ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⟹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β=arcsin⁡(2(xw-yz))</m:t>
          </m:r>
        </m:oMath>
      </m:oMathPara>
    </w:p>
    <w:p w:rsidR="00125971" w:rsidRDefault="00E122AA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lastRenderedPageBreak/>
        <w:tab/>
      </w:r>
      <w:r w:rsidR="0012597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译者注：这个结果的符号和</w:t>
      </w:r>
      <w:r w:rsidR="00C258A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元素刚好相反，感觉有一点点问题orz）</w:t>
      </w:r>
    </w:p>
    <w:p w:rsidR="000F65C5" w:rsidRDefault="00DB6362" w:rsidP="00125971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还只是最好凑的那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一个，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。所以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还是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先转矩阵再转欧拉角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用旋转矩阵的元素展开会好很多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就不把公式展开了，因为四元数直接转欧拉角依旧是要处理gimbal lock的corner case，还是那么麻烦，所以这里先鸽了23333</w:t>
      </w:r>
    </w:p>
    <w:p w:rsidR="000F65C5" w:rsidRDefault="000F65C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0B518A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4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3D3F9A" w:rsidRPr="003D3F9A" w:rsidRDefault="003D3F9A" w:rsidP="007E770D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xisAngle To </w:t>
      </w:r>
      <w:r w:rsidR="00FA1639">
        <w:rPr>
          <w:rFonts w:ascii="微软雅黑 Light" w:eastAsia="微软雅黑 Light" w:hAnsi="微软雅黑 Light"/>
          <w:b/>
          <w:szCs w:val="21"/>
        </w:rPr>
        <w:t>Quaternion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</w:p>
    <w:p w:rsidR="00FA1639" w:rsidRP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>xisAngle To Rotation Matrix</w:t>
      </w:r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 w:rsidR="00E32CCA">
        <w:rPr>
          <w:rFonts w:ascii="微软雅黑 Light" w:eastAsia="微软雅黑 Light" w:hAnsi="微软雅黑 Light" w:hint="eastAsia"/>
          <w:szCs w:val="21"/>
        </w:rPr>
        <w:t>。可以从</w:t>
      </w:r>
      <w:r w:rsidR="004F6A5D">
        <w:rPr>
          <w:rFonts w:ascii="微软雅黑 Light" w:eastAsia="微软雅黑 Light" w:hAnsi="微软雅黑 Light" w:hint="eastAsia"/>
          <w:szCs w:val="21"/>
        </w:rPr>
        <w:t>[9]</w:t>
      </w:r>
      <w:r w:rsidR="00FA004F">
        <w:rPr>
          <w:rFonts w:ascii="微软雅黑 Light" w:eastAsia="微软雅黑 Light" w:hAnsi="微软雅黑 Light" w:hint="eastAsia"/>
          <w:szCs w:val="21"/>
        </w:rPr>
        <w:t>罗德里格斯</w:t>
      </w:r>
      <w:r w:rsidR="00ED6A59">
        <w:rPr>
          <w:rFonts w:ascii="微软雅黑 Light" w:eastAsia="微软雅黑 Light" w:hAnsi="微软雅黑 Light" w:hint="eastAsia"/>
          <w:szCs w:val="21"/>
        </w:rPr>
        <w:t>旋转</w:t>
      </w:r>
      <w:r w:rsidR="00FA004F">
        <w:rPr>
          <w:rFonts w:ascii="微软雅黑 Light" w:eastAsia="微软雅黑 Light" w:hAnsi="微软雅黑 Light" w:hint="eastAsia"/>
          <w:szCs w:val="21"/>
        </w:rPr>
        <w:t>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ED6A59">
        <w:rPr>
          <w:rFonts w:ascii="微软雅黑 Light" w:eastAsia="微软雅黑 Light" w:hAnsi="微软雅黑 Light" w:hint="eastAsia"/>
          <w:szCs w:val="21"/>
        </w:rPr>
        <w:t>开始推导。设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ED6A59">
        <w:rPr>
          <w:rFonts w:ascii="微软雅黑 Light" w:eastAsia="微软雅黑 Light" w:hAnsi="微软雅黑 Light" w:hint="eastAsia"/>
          <w:szCs w:val="21"/>
        </w:rPr>
        <w:t>是我们要旋转的单位向量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ED6A59" w:rsidRPr="00ED6A59">
        <w:rPr>
          <w:rFonts w:ascii="微软雅黑 Light" w:eastAsia="微软雅黑 Light" w:hAnsi="微软雅黑 Light" w:hint="eastAsia"/>
          <w:szCs w:val="21"/>
        </w:rPr>
        <w:t>是旋转轴</w:t>
      </w:r>
      <w:r w:rsidR="00ED6A59">
        <w:rPr>
          <w:rFonts w:ascii="微软雅黑 Light" w:eastAsia="微软雅黑 Light" w:hAnsi="微软雅黑 Light" w:hint="eastAsia"/>
          <w:szCs w:val="21"/>
        </w:rPr>
        <w:t>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绕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旋转</w:t>
      </w:r>
      <w:r w:rsidR="002A5D32">
        <w:rPr>
          <w:rFonts w:ascii="微软雅黑 Light" w:eastAsia="微软雅黑 Light" w:hAnsi="微软雅黑 Light" w:hint="eastAsia"/>
          <w:szCs w:val="21"/>
        </w:rPr>
        <w:t>角度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θ</m:t>
        </m:r>
      </m:oMath>
      <w:r w:rsidR="002A5D32">
        <w:rPr>
          <w:rFonts w:ascii="微软雅黑 Light" w:eastAsia="微软雅黑 Light" w:hAnsi="微软雅黑 Light" w:hint="eastAsia"/>
          <w:szCs w:val="21"/>
        </w:rPr>
        <w:t>，那么</w:t>
      </w:r>
      <w:r w:rsidR="00644AD5">
        <w:rPr>
          <w:rFonts w:ascii="微软雅黑 Light" w:eastAsia="微软雅黑 Light" w:hAnsi="微软雅黑 Light" w:hint="eastAsia"/>
          <w:szCs w:val="21"/>
        </w:rPr>
        <w:t>：</w:t>
      </w:r>
    </w:p>
    <w:p w:rsidR="00644AD5" w:rsidRPr="002A5D32" w:rsidRDefault="00D3219D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rot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cosθ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sinθ+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(1-cosθ)</m:t>
          </m:r>
        </m:oMath>
      </m:oMathPara>
    </w:p>
    <w:p w:rsidR="007E770D" w:rsidRDefault="00644AD5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67EC8">
        <w:rPr>
          <w:rFonts w:ascii="微软雅黑 Light" w:eastAsia="微软雅黑 Light" w:hAnsi="微软雅黑 Light" w:hint="eastAsia"/>
          <w:szCs w:val="21"/>
        </w:rPr>
        <w:t>推导的思路是这样子的，</w:t>
      </w:r>
      <w:r w:rsidR="00FE607D">
        <w:rPr>
          <w:rFonts w:ascii="微软雅黑 Light" w:eastAsia="微软雅黑 Light" w:hAnsi="微软雅黑 Light" w:hint="eastAsia"/>
          <w:szCs w:val="21"/>
        </w:rPr>
        <w:t>我们先对被旋转的向量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FE607D">
        <w:rPr>
          <w:rFonts w:ascii="微软雅黑 Light" w:eastAsia="微软雅黑 Light" w:hAnsi="微软雅黑 Light" w:hint="eastAsia"/>
          <w:szCs w:val="21"/>
        </w:rPr>
        <w:t>进行正交分解，分解成投影到旋转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分量和垂直于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</w:t>
      </w:r>
      <w:r w:rsidR="00F11DC2">
        <w:rPr>
          <w:rFonts w:ascii="微软雅黑 Light" w:eastAsia="微软雅黑 Light" w:hAnsi="微软雅黑 Light" w:hint="eastAsia"/>
          <w:szCs w:val="21"/>
        </w:rPr>
        <w:t>分量：</w:t>
      </w:r>
    </w:p>
    <w:p w:rsidR="00F11DC2" w:rsidRPr="00F11DC2" w:rsidRDefault="00F11DC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</m:oMath>
      </m:oMathPara>
    </w:p>
    <w:p w:rsidR="007E770D" w:rsidRDefault="00F02CF8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  <w:t>其中：</w:t>
      </w:r>
    </w:p>
    <w:p w:rsidR="00F02CF8" w:rsidRDefault="00D3219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r>
                <w:rPr>
                  <w:rFonts w:ascii="Cambria Math" w:eastAsia="微软雅黑 Light" w:hAnsi="Cambria Math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3D40A6" w:rsidRDefault="003D40A6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115379" cy="2568271"/>
            <wp:effectExtent l="0" t="0" r="0" b="3810"/>
            <wp:docPr id="1" name="图片 1" descr="C:\Users\sunhonglian\AppData\Local\Microsoft\Windows\INetCache\Content.Word\Rodrigues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RodriguesR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0" cy="25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A" w:rsidRDefault="0014612A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  <w:r w:rsidRPr="0014612A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图：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就假设旋转轴k和向量v都在屏幕这个平面上吧</w:t>
      </w:r>
    </w:p>
    <w:p w:rsidR="000F5017" w:rsidRPr="0014612A" w:rsidRDefault="000F5017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7E770D" w:rsidRDefault="009951A6" w:rsidP="003D40A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绕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Pr="009951A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向量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实就是把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上面正交投影的向量分别旋转之后加起来。那么很明显，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 w:hint="eastAsia"/>
                <w:kern w:val="0"/>
                <w:szCs w:val="21"/>
              </w:rPr>
              <m:t>v</m:t>
            </m:r>
            <m:ctrlPr>
              <w:rPr>
                <w:rFonts w:ascii="Cambria Math" w:eastAsia="微软雅黑 Light" w:hAnsi="Cambria Math" w:cs="BookAntiqua-Italic" w:hint="eastAsia"/>
                <w:b/>
                <w:i/>
                <w:iCs/>
                <w:kern w:val="0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∥</m:t>
            </m:r>
          </m:sub>
        </m:sSub>
      </m:oMath>
      <w:r w:rsidR="00390F2D" w:rsidRP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轴同向，旋转后没什么变化。所以我们只需要旋转一下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好了=</w:t>
      </w:r>
      <w:r w:rsidR="00390F2D"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=。</w:t>
      </w:r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注意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与旋转轴垂直，所以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的二维笛卡尔坐标轴分别是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 w:rsidRP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×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旋转后的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F501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为：</w:t>
      </w:r>
    </w:p>
    <w:p w:rsidR="000B72FA" w:rsidRPr="000B72FA" w:rsidRDefault="00D3219D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4C0113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W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>ikipedia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里面,</w:t>
      </w:r>
      <w:r w:rsidRPr="004C01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的推导变形是这样的：</w:t>
      </w:r>
    </w:p>
    <w:p w:rsidR="004C0113" w:rsidRPr="00181504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cosθ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∥</m:t>
                  </m:r>
                </m:sub>
              </m:sSub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1-cosθ</m:t>
              </m:r>
            </m:e>
          </m:d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⋅v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+</m:t>
          </m:r>
          <m:r>
            <w:rPr>
              <w:rFonts w:ascii="Cambria Math" w:eastAsia="微软雅黑 Light" w:hAnsi="Cambria Math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</m:oMath>
      </m:oMathPara>
    </w:p>
    <w:p w:rsidR="004C0113" w:rsidRPr="00B00203" w:rsidRDefault="00B00203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但是上面的变形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比较坑，没有为下文转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成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做铺垫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所以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如果把表达式变得没有点乘的话，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是：</w:t>
      </w:r>
    </w:p>
    <w:p w:rsidR="00181504" w:rsidRPr="00181504" w:rsidRDefault="00934918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⊥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hint="eastAsia"/>
              <w:szCs w:val="21"/>
            </w:rPr>
            <m:t>+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-(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k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2879BF" w:rsidRDefault="00A138AF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我们可以把绕轴旋转的变换写成</w:t>
      </w:r>
      <w:r w:rsidR="007F35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形式</w:t>
      </w:r>
      <w:r w:rsidR="0042566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425660" w:rsidRDefault="00425660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I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</m:oMath>
      </m:oMathPara>
    </w:p>
    <w:p w:rsidR="00A138AF" w:rsidRDefault="00D1583E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M是叉积矩阵</w:t>
      </w:r>
      <w:r w:rsidR="00054A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0]：</w:t>
      </w:r>
    </w:p>
    <w:p w:rsidR="003D3F9A" w:rsidRDefault="00054A30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b/>
          <w:iCs/>
          <w:kern w:val="0"/>
          <w:szCs w:val="21"/>
        </w:rPr>
      </w:pP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微软雅黑 Light" w:hAnsi="Cambria Math" w:cs="BookAntiqua-Italic"/>
                <w:iCs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 Light" w:hAnsi="Cambria Math" w:cs="BookAntiqua-Italic"/>
                    <w:i/>
                    <w:iCs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cr/>
        <w:t xml:space="preserve">imes 𝑒𝑠 𝒆𝒍)n 3D Rotation Representations : </w:t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</w:p>
    <w:p w:rsidR="00054A30" w:rsidRDefault="00A42996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Mv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A138AF" w:rsidRDefault="007E5890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ab/>
      </w:r>
      <w:r w:rsidRPr="007E5890">
        <w:rPr>
          <w:rFonts w:ascii="微软雅黑 Light" w:eastAsia="微软雅黑 Light" w:hAnsi="微软雅黑 Light" w:hint="eastAsia"/>
          <w:szCs w:val="21"/>
        </w:rPr>
        <w:t>所以</w:t>
      </w:r>
      <w:r>
        <w:rPr>
          <w:rFonts w:ascii="微软雅黑 Light" w:eastAsia="微软雅黑 Light" w:hAnsi="微软雅黑 Light" w:hint="eastAsia"/>
          <w:szCs w:val="21"/>
        </w:rPr>
        <w:t>再继续展开，直接用Axis-Angle构造旋转矩阵就是</w:t>
      </w:r>
      <w:r w:rsidR="00111BD6">
        <w:rPr>
          <w:rFonts w:ascii="微软雅黑 Light" w:eastAsia="微软雅黑 Light" w:hAnsi="微软雅黑 Light" w:hint="eastAsia"/>
          <w:szCs w:val="21"/>
        </w:rPr>
        <w:t>（最终结果可参考[11]）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852BA3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-(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:rsidR="00852BA3" w:rsidRPr="00852BA3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7E5890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</m:mr>
              </m:m>
            </m:e>
          </m:d>
        </m:oMath>
      </m:oMathPara>
    </w:p>
    <w:p w:rsidR="0020056A" w:rsidRPr="007E5890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Pr="00072754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10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11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2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Default="00AA0B30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76-p77, 2008.</w:t>
      </w:r>
    </w:p>
    <w:p w:rsidR="00E30C83" w:rsidRDefault="00E30C83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9] </w:t>
      </w:r>
      <w:hyperlink r:id="rId13" w:history="1">
        <w:r w:rsidR="00D1583E" w:rsidRPr="00910B21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Rodrigues%27_rotation_formula</w:t>
        </w:r>
      </w:hyperlink>
    </w:p>
    <w:p w:rsidR="00D1583E" w:rsidRDefault="00D1583E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0] </w:t>
      </w:r>
      <w:hyperlink r:id="rId14" w:anchor="Conversion_to_matrix_multiplication" w:history="1">
        <w:r w:rsidR="003066F8" w:rsidRPr="00915BFD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Cross_product#Conversion_to_matrix_multiplication</w:t>
        </w:r>
      </w:hyperlink>
    </w:p>
    <w:p w:rsidR="003066F8" w:rsidRDefault="003066F8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1] </w:t>
      </w:r>
      <w:hyperlink r:id="rId15" w:history="1">
        <w:r w:rsidR="00F07CBB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://mathworld.wolfram.com/RodriguesRotationFormula.html</w:t>
        </w:r>
      </w:hyperlink>
    </w:p>
    <w:p w:rsidR="00F07CBB" w:rsidRDefault="00F07CBB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2] </w:t>
      </w:r>
      <w:hyperlink r:id="rId16" w:history="1">
        <w:r w:rsidR="00666DDA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s://zh.wikipedia.org/wiki/%E5%9B%9B%E5%85%83%E6%95%B8</w:t>
        </w:r>
      </w:hyperlink>
    </w:p>
    <w:p w:rsidR="00666DDA" w:rsidRDefault="00666DD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3] </w:t>
      </w:r>
      <w:hyperlink r:id="rId17" w:history="1">
        <w:r w:rsidR="000017EA" w:rsidRPr="007D2BE1">
          <w:rPr>
            <w:rStyle w:val="a9"/>
            <w:rFonts w:ascii="微软雅黑 Light" w:eastAsia="微软雅黑 Light" w:hAnsi="微软雅黑 Light"/>
            <w:sz w:val="15"/>
            <w:szCs w:val="15"/>
          </w:rPr>
          <w:t>https://blog.csdn.net/silangquan/article/details/39008903</w:t>
        </w:r>
      </w:hyperlink>
    </w:p>
    <w:p w:rsidR="000017EA" w:rsidRPr="005D3FEA" w:rsidRDefault="000017EA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4] </w:t>
      </w:r>
      <w:r w:rsidR="00AF5D69">
        <w:rPr>
          <w:rFonts w:ascii="微软雅黑 Light" w:eastAsia="微软雅黑 Light" w:hAnsi="微软雅黑 Light"/>
          <w:sz w:val="15"/>
          <w:szCs w:val="15"/>
        </w:rPr>
        <w:t xml:space="preserve">Quaternion and Rotations, </w:t>
      </w:r>
      <w:r w:rsidRPr="000017EA">
        <w:rPr>
          <w:rFonts w:ascii="微软雅黑 Light" w:eastAsia="微软雅黑 Light" w:hAnsi="微软雅黑 Light"/>
          <w:sz w:val="15"/>
          <w:szCs w:val="15"/>
        </w:rPr>
        <w:t>http://run.usc.edu/cs520-s12/quaternions/quaternions-cs520.pdf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9D" w:rsidRDefault="00D3219D" w:rsidP="00A06096">
      <w:r>
        <w:separator/>
      </w:r>
    </w:p>
  </w:endnote>
  <w:endnote w:type="continuationSeparator" w:id="0">
    <w:p w:rsidR="00D3219D" w:rsidRDefault="00D3219D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9D" w:rsidRDefault="00D3219D" w:rsidP="00A06096">
      <w:r>
        <w:separator/>
      </w:r>
    </w:p>
  </w:footnote>
  <w:footnote w:type="continuationSeparator" w:id="0">
    <w:p w:rsidR="00D3219D" w:rsidRDefault="00D3219D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17EA"/>
    <w:rsid w:val="0000565A"/>
    <w:rsid w:val="00015131"/>
    <w:rsid w:val="000160D5"/>
    <w:rsid w:val="00020944"/>
    <w:rsid w:val="00024ED2"/>
    <w:rsid w:val="0002515D"/>
    <w:rsid w:val="00027201"/>
    <w:rsid w:val="00031F5E"/>
    <w:rsid w:val="000330FA"/>
    <w:rsid w:val="0003381B"/>
    <w:rsid w:val="0003426D"/>
    <w:rsid w:val="00034B33"/>
    <w:rsid w:val="00035B2D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4A30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1E4A"/>
    <w:rsid w:val="000927E5"/>
    <w:rsid w:val="0009310C"/>
    <w:rsid w:val="0009407F"/>
    <w:rsid w:val="00095279"/>
    <w:rsid w:val="000960CB"/>
    <w:rsid w:val="0009615C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518A"/>
    <w:rsid w:val="000B6131"/>
    <w:rsid w:val="000B72FA"/>
    <w:rsid w:val="000C0104"/>
    <w:rsid w:val="000C0213"/>
    <w:rsid w:val="000C05FA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017"/>
    <w:rsid w:val="000F5573"/>
    <w:rsid w:val="000F5A29"/>
    <w:rsid w:val="000F5FC7"/>
    <w:rsid w:val="000F65C5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1BD6"/>
    <w:rsid w:val="0011292B"/>
    <w:rsid w:val="00112FB0"/>
    <w:rsid w:val="00113268"/>
    <w:rsid w:val="001147A2"/>
    <w:rsid w:val="0012198F"/>
    <w:rsid w:val="00124E57"/>
    <w:rsid w:val="00125971"/>
    <w:rsid w:val="001275DA"/>
    <w:rsid w:val="00131836"/>
    <w:rsid w:val="00132484"/>
    <w:rsid w:val="00132ABA"/>
    <w:rsid w:val="001359CB"/>
    <w:rsid w:val="00136BB1"/>
    <w:rsid w:val="00137A76"/>
    <w:rsid w:val="00137E3D"/>
    <w:rsid w:val="0014043F"/>
    <w:rsid w:val="001411CC"/>
    <w:rsid w:val="00141583"/>
    <w:rsid w:val="00141B9A"/>
    <w:rsid w:val="0014443A"/>
    <w:rsid w:val="00145EC8"/>
    <w:rsid w:val="0014612A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3CE3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4A62"/>
    <w:rsid w:val="00176F2C"/>
    <w:rsid w:val="001800CA"/>
    <w:rsid w:val="00180662"/>
    <w:rsid w:val="00180702"/>
    <w:rsid w:val="00181504"/>
    <w:rsid w:val="00181B92"/>
    <w:rsid w:val="001822C1"/>
    <w:rsid w:val="00182958"/>
    <w:rsid w:val="00183761"/>
    <w:rsid w:val="001862E8"/>
    <w:rsid w:val="00186BD3"/>
    <w:rsid w:val="00190420"/>
    <w:rsid w:val="001909BA"/>
    <w:rsid w:val="00194AAC"/>
    <w:rsid w:val="00196FCA"/>
    <w:rsid w:val="00197EF6"/>
    <w:rsid w:val="001A1D20"/>
    <w:rsid w:val="001A60F1"/>
    <w:rsid w:val="001A6699"/>
    <w:rsid w:val="001A67E7"/>
    <w:rsid w:val="001B067E"/>
    <w:rsid w:val="001B0CC0"/>
    <w:rsid w:val="001B2FC6"/>
    <w:rsid w:val="001B35ED"/>
    <w:rsid w:val="001B5446"/>
    <w:rsid w:val="001B5F27"/>
    <w:rsid w:val="001B732B"/>
    <w:rsid w:val="001B78D0"/>
    <w:rsid w:val="001C0305"/>
    <w:rsid w:val="001C0F19"/>
    <w:rsid w:val="001C0F77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056A"/>
    <w:rsid w:val="002024A1"/>
    <w:rsid w:val="00202EF3"/>
    <w:rsid w:val="00205B1C"/>
    <w:rsid w:val="00206C51"/>
    <w:rsid w:val="00210D50"/>
    <w:rsid w:val="00211324"/>
    <w:rsid w:val="002113D0"/>
    <w:rsid w:val="0021276F"/>
    <w:rsid w:val="00212F6F"/>
    <w:rsid w:val="0021315F"/>
    <w:rsid w:val="00214156"/>
    <w:rsid w:val="00217220"/>
    <w:rsid w:val="00217584"/>
    <w:rsid w:val="002215A9"/>
    <w:rsid w:val="00221BDE"/>
    <w:rsid w:val="00222C79"/>
    <w:rsid w:val="00223581"/>
    <w:rsid w:val="00223914"/>
    <w:rsid w:val="002242BA"/>
    <w:rsid w:val="00224E74"/>
    <w:rsid w:val="002269EB"/>
    <w:rsid w:val="002273F1"/>
    <w:rsid w:val="0022772B"/>
    <w:rsid w:val="00227D5A"/>
    <w:rsid w:val="00230A1A"/>
    <w:rsid w:val="00231124"/>
    <w:rsid w:val="00232E28"/>
    <w:rsid w:val="002330BD"/>
    <w:rsid w:val="002352F3"/>
    <w:rsid w:val="00235362"/>
    <w:rsid w:val="0023630D"/>
    <w:rsid w:val="002363BF"/>
    <w:rsid w:val="0023660A"/>
    <w:rsid w:val="00236A17"/>
    <w:rsid w:val="002378B4"/>
    <w:rsid w:val="0024121A"/>
    <w:rsid w:val="00242FE8"/>
    <w:rsid w:val="0024364A"/>
    <w:rsid w:val="00250F7C"/>
    <w:rsid w:val="002513B0"/>
    <w:rsid w:val="00256F81"/>
    <w:rsid w:val="00264F28"/>
    <w:rsid w:val="002658C1"/>
    <w:rsid w:val="00265C78"/>
    <w:rsid w:val="00265E7D"/>
    <w:rsid w:val="00266CAE"/>
    <w:rsid w:val="00266D09"/>
    <w:rsid w:val="00266DE5"/>
    <w:rsid w:val="002675C7"/>
    <w:rsid w:val="00271764"/>
    <w:rsid w:val="002719F1"/>
    <w:rsid w:val="00272BCA"/>
    <w:rsid w:val="002736FA"/>
    <w:rsid w:val="00274C8F"/>
    <w:rsid w:val="00275ABF"/>
    <w:rsid w:val="00276E3E"/>
    <w:rsid w:val="00280D81"/>
    <w:rsid w:val="00283199"/>
    <w:rsid w:val="00283857"/>
    <w:rsid w:val="002846FB"/>
    <w:rsid w:val="00284D2C"/>
    <w:rsid w:val="002879BF"/>
    <w:rsid w:val="00292F31"/>
    <w:rsid w:val="002939B6"/>
    <w:rsid w:val="00294DF9"/>
    <w:rsid w:val="002A09B5"/>
    <w:rsid w:val="002A122F"/>
    <w:rsid w:val="002A3AAD"/>
    <w:rsid w:val="002A41C6"/>
    <w:rsid w:val="002A4A2E"/>
    <w:rsid w:val="002A5498"/>
    <w:rsid w:val="002A5D32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612E"/>
    <w:rsid w:val="002D7419"/>
    <w:rsid w:val="002E4C81"/>
    <w:rsid w:val="002E4E8A"/>
    <w:rsid w:val="002E512A"/>
    <w:rsid w:val="002E5687"/>
    <w:rsid w:val="002E5F75"/>
    <w:rsid w:val="002E60E6"/>
    <w:rsid w:val="002F01A3"/>
    <w:rsid w:val="002F04E9"/>
    <w:rsid w:val="002F1268"/>
    <w:rsid w:val="002F2568"/>
    <w:rsid w:val="002F3076"/>
    <w:rsid w:val="002F7501"/>
    <w:rsid w:val="00300D2C"/>
    <w:rsid w:val="003012C9"/>
    <w:rsid w:val="00301644"/>
    <w:rsid w:val="0030293A"/>
    <w:rsid w:val="00302E24"/>
    <w:rsid w:val="00303ABC"/>
    <w:rsid w:val="003063A2"/>
    <w:rsid w:val="003066F8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5646"/>
    <w:rsid w:val="00336A3F"/>
    <w:rsid w:val="00341174"/>
    <w:rsid w:val="0034268B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210D"/>
    <w:rsid w:val="003753AC"/>
    <w:rsid w:val="00375D8C"/>
    <w:rsid w:val="00376628"/>
    <w:rsid w:val="00377C17"/>
    <w:rsid w:val="00380920"/>
    <w:rsid w:val="00382245"/>
    <w:rsid w:val="00382860"/>
    <w:rsid w:val="0038479F"/>
    <w:rsid w:val="00384B46"/>
    <w:rsid w:val="00386747"/>
    <w:rsid w:val="00386758"/>
    <w:rsid w:val="00390290"/>
    <w:rsid w:val="00390752"/>
    <w:rsid w:val="00390C43"/>
    <w:rsid w:val="00390F2D"/>
    <w:rsid w:val="003939D9"/>
    <w:rsid w:val="00394162"/>
    <w:rsid w:val="00395C7F"/>
    <w:rsid w:val="00397DFD"/>
    <w:rsid w:val="003A1E1E"/>
    <w:rsid w:val="003A39BC"/>
    <w:rsid w:val="003A5171"/>
    <w:rsid w:val="003A541D"/>
    <w:rsid w:val="003A65E5"/>
    <w:rsid w:val="003A6913"/>
    <w:rsid w:val="003A6A32"/>
    <w:rsid w:val="003A788E"/>
    <w:rsid w:val="003A7F85"/>
    <w:rsid w:val="003B0764"/>
    <w:rsid w:val="003B1000"/>
    <w:rsid w:val="003B140C"/>
    <w:rsid w:val="003B1B49"/>
    <w:rsid w:val="003B20B3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3F9A"/>
    <w:rsid w:val="003D40A6"/>
    <w:rsid w:val="003D5230"/>
    <w:rsid w:val="003D552D"/>
    <w:rsid w:val="003E0274"/>
    <w:rsid w:val="003E204A"/>
    <w:rsid w:val="003E3FEF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3780"/>
    <w:rsid w:val="00424B6F"/>
    <w:rsid w:val="00424FD8"/>
    <w:rsid w:val="00425660"/>
    <w:rsid w:val="00426568"/>
    <w:rsid w:val="00426981"/>
    <w:rsid w:val="00426B2B"/>
    <w:rsid w:val="00427757"/>
    <w:rsid w:val="00427973"/>
    <w:rsid w:val="004304FD"/>
    <w:rsid w:val="004322E1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480"/>
    <w:rsid w:val="00463693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777AF"/>
    <w:rsid w:val="0048032C"/>
    <w:rsid w:val="00481B0A"/>
    <w:rsid w:val="0048352F"/>
    <w:rsid w:val="004851B6"/>
    <w:rsid w:val="00485EB0"/>
    <w:rsid w:val="00485F34"/>
    <w:rsid w:val="004866D0"/>
    <w:rsid w:val="004867CD"/>
    <w:rsid w:val="00486BD2"/>
    <w:rsid w:val="00486E66"/>
    <w:rsid w:val="00487D9B"/>
    <w:rsid w:val="00491381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0113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6A5D"/>
    <w:rsid w:val="004F7092"/>
    <w:rsid w:val="004F7C2A"/>
    <w:rsid w:val="00500877"/>
    <w:rsid w:val="00502519"/>
    <w:rsid w:val="00502C75"/>
    <w:rsid w:val="0050332F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0D85"/>
    <w:rsid w:val="0054247A"/>
    <w:rsid w:val="005432F7"/>
    <w:rsid w:val="00543CD7"/>
    <w:rsid w:val="00544C56"/>
    <w:rsid w:val="00550438"/>
    <w:rsid w:val="0055307F"/>
    <w:rsid w:val="00555052"/>
    <w:rsid w:val="00557DCB"/>
    <w:rsid w:val="00560B8A"/>
    <w:rsid w:val="0056229C"/>
    <w:rsid w:val="00563E3E"/>
    <w:rsid w:val="005658D7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3123"/>
    <w:rsid w:val="005A47BD"/>
    <w:rsid w:val="005A51DB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590F"/>
    <w:rsid w:val="005D6CAA"/>
    <w:rsid w:val="005D6D31"/>
    <w:rsid w:val="005E0897"/>
    <w:rsid w:val="005E1795"/>
    <w:rsid w:val="005E2E72"/>
    <w:rsid w:val="005E4348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0B71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4AD5"/>
    <w:rsid w:val="00645A5D"/>
    <w:rsid w:val="006513DE"/>
    <w:rsid w:val="00652467"/>
    <w:rsid w:val="0065292C"/>
    <w:rsid w:val="006529B7"/>
    <w:rsid w:val="00654D1B"/>
    <w:rsid w:val="0065526F"/>
    <w:rsid w:val="00660423"/>
    <w:rsid w:val="006629F3"/>
    <w:rsid w:val="00663FF2"/>
    <w:rsid w:val="006641F7"/>
    <w:rsid w:val="006648DC"/>
    <w:rsid w:val="00664E2F"/>
    <w:rsid w:val="00666DDA"/>
    <w:rsid w:val="00667070"/>
    <w:rsid w:val="00672E36"/>
    <w:rsid w:val="00674B49"/>
    <w:rsid w:val="00675135"/>
    <w:rsid w:val="00681F80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97A14"/>
    <w:rsid w:val="006A07BE"/>
    <w:rsid w:val="006A4876"/>
    <w:rsid w:val="006A632A"/>
    <w:rsid w:val="006A6856"/>
    <w:rsid w:val="006B0789"/>
    <w:rsid w:val="006B2B58"/>
    <w:rsid w:val="006B437D"/>
    <w:rsid w:val="006B5AE0"/>
    <w:rsid w:val="006B63B3"/>
    <w:rsid w:val="006B6C03"/>
    <w:rsid w:val="006C02AF"/>
    <w:rsid w:val="006C2593"/>
    <w:rsid w:val="006C5DF1"/>
    <w:rsid w:val="006C6A4B"/>
    <w:rsid w:val="006C75E6"/>
    <w:rsid w:val="006D1057"/>
    <w:rsid w:val="006D1B19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6F2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876"/>
    <w:rsid w:val="00764A2D"/>
    <w:rsid w:val="00765AA5"/>
    <w:rsid w:val="0076692D"/>
    <w:rsid w:val="00766D7C"/>
    <w:rsid w:val="007670FD"/>
    <w:rsid w:val="00767EC8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33FB"/>
    <w:rsid w:val="007945D1"/>
    <w:rsid w:val="00796FC6"/>
    <w:rsid w:val="007A1C3C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56F2"/>
    <w:rsid w:val="007C6EB3"/>
    <w:rsid w:val="007C7C37"/>
    <w:rsid w:val="007D0613"/>
    <w:rsid w:val="007D2CA9"/>
    <w:rsid w:val="007D33ED"/>
    <w:rsid w:val="007D4954"/>
    <w:rsid w:val="007D4C15"/>
    <w:rsid w:val="007D5AE8"/>
    <w:rsid w:val="007D7436"/>
    <w:rsid w:val="007E27F6"/>
    <w:rsid w:val="007E4EB3"/>
    <w:rsid w:val="007E543F"/>
    <w:rsid w:val="007E5890"/>
    <w:rsid w:val="007E5D96"/>
    <w:rsid w:val="007E770D"/>
    <w:rsid w:val="007F0080"/>
    <w:rsid w:val="007F05F2"/>
    <w:rsid w:val="007F33FF"/>
    <w:rsid w:val="007F3513"/>
    <w:rsid w:val="007F3E33"/>
    <w:rsid w:val="007F5C79"/>
    <w:rsid w:val="00801025"/>
    <w:rsid w:val="00803E50"/>
    <w:rsid w:val="00804BD6"/>
    <w:rsid w:val="008068E2"/>
    <w:rsid w:val="00812318"/>
    <w:rsid w:val="0081262B"/>
    <w:rsid w:val="00813922"/>
    <w:rsid w:val="00813F02"/>
    <w:rsid w:val="00814FF9"/>
    <w:rsid w:val="00816200"/>
    <w:rsid w:val="00816EB7"/>
    <w:rsid w:val="00817C02"/>
    <w:rsid w:val="00821E5B"/>
    <w:rsid w:val="00821F06"/>
    <w:rsid w:val="00822152"/>
    <w:rsid w:val="00825447"/>
    <w:rsid w:val="008350DE"/>
    <w:rsid w:val="00837507"/>
    <w:rsid w:val="00837BE1"/>
    <w:rsid w:val="0084153A"/>
    <w:rsid w:val="008426A0"/>
    <w:rsid w:val="008429B3"/>
    <w:rsid w:val="00843714"/>
    <w:rsid w:val="00843BE8"/>
    <w:rsid w:val="00846856"/>
    <w:rsid w:val="00846978"/>
    <w:rsid w:val="00846C20"/>
    <w:rsid w:val="0085136D"/>
    <w:rsid w:val="00851507"/>
    <w:rsid w:val="00852BA3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170D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2E3"/>
    <w:rsid w:val="008B0A2D"/>
    <w:rsid w:val="008B45D3"/>
    <w:rsid w:val="008B4905"/>
    <w:rsid w:val="008B4D1C"/>
    <w:rsid w:val="008B5276"/>
    <w:rsid w:val="008B6589"/>
    <w:rsid w:val="008B6F91"/>
    <w:rsid w:val="008B7617"/>
    <w:rsid w:val="008C00CA"/>
    <w:rsid w:val="008C1618"/>
    <w:rsid w:val="008C166E"/>
    <w:rsid w:val="008C5924"/>
    <w:rsid w:val="008C5932"/>
    <w:rsid w:val="008C5999"/>
    <w:rsid w:val="008D0272"/>
    <w:rsid w:val="008D0FA3"/>
    <w:rsid w:val="008D1E4B"/>
    <w:rsid w:val="008D20FA"/>
    <w:rsid w:val="008D2DBE"/>
    <w:rsid w:val="008D5F78"/>
    <w:rsid w:val="008D628D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7D7E"/>
    <w:rsid w:val="00910403"/>
    <w:rsid w:val="009120CA"/>
    <w:rsid w:val="0091772B"/>
    <w:rsid w:val="009203BE"/>
    <w:rsid w:val="00920977"/>
    <w:rsid w:val="0092211E"/>
    <w:rsid w:val="00923383"/>
    <w:rsid w:val="00924960"/>
    <w:rsid w:val="00924CD3"/>
    <w:rsid w:val="00926B85"/>
    <w:rsid w:val="0093168B"/>
    <w:rsid w:val="00932F51"/>
    <w:rsid w:val="00934707"/>
    <w:rsid w:val="00934918"/>
    <w:rsid w:val="00935335"/>
    <w:rsid w:val="009353B5"/>
    <w:rsid w:val="00937AB5"/>
    <w:rsid w:val="00940879"/>
    <w:rsid w:val="00940A42"/>
    <w:rsid w:val="00941E6B"/>
    <w:rsid w:val="00944B0A"/>
    <w:rsid w:val="00944D80"/>
    <w:rsid w:val="0095038E"/>
    <w:rsid w:val="009505A9"/>
    <w:rsid w:val="00950C8C"/>
    <w:rsid w:val="00950EC2"/>
    <w:rsid w:val="00952A69"/>
    <w:rsid w:val="00953570"/>
    <w:rsid w:val="00953D37"/>
    <w:rsid w:val="009545A5"/>
    <w:rsid w:val="00954E41"/>
    <w:rsid w:val="009550A5"/>
    <w:rsid w:val="0095517C"/>
    <w:rsid w:val="009561FE"/>
    <w:rsid w:val="00956CB6"/>
    <w:rsid w:val="00956FF9"/>
    <w:rsid w:val="009573F5"/>
    <w:rsid w:val="009613AE"/>
    <w:rsid w:val="009614F9"/>
    <w:rsid w:val="009616E5"/>
    <w:rsid w:val="00961AD0"/>
    <w:rsid w:val="0096578B"/>
    <w:rsid w:val="00965C11"/>
    <w:rsid w:val="009663AA"/>
    <w:rsid w:val="00966560"/>
    <w:rsid w:val="00970E65"/>
    <w:rsid w:val="00973124"/>
    <w:rsid w:val="00973521"/>
    <w:rsid w:val="009737B5"/>
    <w:rsid w:val="00973860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51A6"/>
    <w:rsid w:val="009962EF"/>
    <w:rsid w:val="00997177"/>
    <w:rsid w:val="0099744C"/>
    <w:rsid w:val="00997464"/>
    <w:rsid w:val="009978F9"/>
    <w:rsid w:val="009A4075"/>
    <w:rsid w:val="009A49AF"/>
    <w:rsid w:val="009A4ED1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5F37"/>
    <w:rsid w:val="00A06096"/>
    <w:rsid w:val="00A06C7F"/>
    <w:rsid w:val="00A0783D"/>
    <w:rsid w:val="00A103E7"/>
    <w:rsid w:val="00A10F32"/>
    <w:rsid w:val="00A112B3"/>
    <w:rsid w:val="00A1267E"/>
    <w:rsid w:val="00A138AF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2BFC"/>
    <w:rsid w:val="00A33B22"/>
    <w:rsid w:val="00A33FEC"/>
    <w:rsid w:val="00A34761"/>
    <w:rsid w:val="00A358D7"/>
    <w:rsid w:val="00A36CC5"/>
    <w:rsid w:val="00A41F53"/>
    <w:rsid w:val="00A42996"/>
    <w:rsid w:val="00A4345C"/>
    <w:rsid w:val="00A4558E"/>
    <w:rsid w:val="00A455EE"/>
    <w:rsid w:val="00A4730D"/>
    <w:rsid w:val="00A53AAB"/>
    <w:rsid w:val="00A53EB4"/>
    <w:rsid w:val="00A56BEF"/>
    <w:rsid w:val="00A61787"/>
    <w:rsid w:val="00A624CB"/>
    <w:rsid w:val="00A6445D"/>
    <w:rsid w:val="00A64BCE"/>
    <w:rsid w:val="00A6796E"/>
    <w:rsid w:val="00A67F01"/>
    <w:rsid w:val="00A71FCE"/>
    <w:rsid w:val="00A73465"/>
    <w:rsid w:val="00A74B97"/>
    <w:rsid w:val="00A75ACC"/>
    <w:rsid w:val="00A76892"/>
    <w:rsid w:val="00A76E5A"/>
    <w:rsid w:val="00A77236"/>
    <w:rsid w:val="00A80370"/>
    <w:rsid w:val="00A80B85"/>
    <w:rsid w:val="00A8206C"/>
    <w:rsid w:val="00A8247A"/>
    <w:rsid w:val="00A82A60"/>
    <w:rsid w:val="00A834D9"/>
    <w:rsid w:val="00A85056"/>
    <w:rsid w:val="00A8554C"/>
    <w:rsid w:val="00A87A9A"/>
    <w:rsid w:val="00A9059C"/>
    <w:rsid w:val="00A919FD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AF5D69"/>
    <w:rsid w:val="00B00203"/>
    <w:rsid w:val="00B00AEE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086D"/>
    <w:rsid w:val="00B312F8"/>
    <w:rsid w:val="00B31F70"/>
    <w:rsid w:val="00B32B38"/>
    <w:rsid w:val="00B34BCF"/>
    <w:rsid w:val="00B34F95"/>
    <w:rsid w:val="00B366B9"/>
    <w:rsid w:val="00B36BD6"/>
    <w:rsid w:val="00B43B4B"/>
    <w:rsid w:val="00B453FD"/>
    <w:rsid w:val="00B466E1"/>
    <w:rsid w:val="00B46861"/>
    <w:rsid w:val="00B46BB0"/>
    <w:rsid w:val="00B47FBC"/>
    <w:rsid w:val="00B5001C"/>
    <w:rsid w:val="00B5044F"/>
    <w:rsid w:val="00B60982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73"/>
    <w:rsid w:val="00B972ED"/>
    <w:rsid w:val="00B97459"/>
    <w:rsid w:val="00B977E3"/>
    <w:rsid w:val="00BA4283"/>
    <w:rsid w:val="00BA4CE0"/>
    <w:rsid w:val="00BA59EE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572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1D26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2693"/>
    <w:rsid w:val="00C23012"/>
    <w:rsid w:val="00C254AE"/>
    <w:rsid w:val="00C258A3"/>
    <w:rsid w:val="00C26FD4"/>
    <w:rsid w:val="00C27AA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28F"/>
    <w:rsid w:val="00C40447"/>
    <w:rsid w:val="00C40F52"/>
    <w:rsid w:val="00C46E20"/>
    <w:rsid w:val="00C50A2C"/>
    <w:rsid w:val="00C513D3"/>
    <w:rsid w:val="00C51BAA"/>
    <w:rsid w:val="00C5246B"/>
    <w:rsid w:val="00C52715"/>
    <w:rsid w:val="00C5325D"/>
    <w:rsid w:val="00C53C8B"/>
    <w:rsid w:val="00C5401D"/>
    <w:rsid w:val="00C54C68"/>
    <w:rsid w:val="00C55B5A"/>
    <w:rsid w:val="00C55FD3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8C0"/>
    <w:rsid w:val="00C75F22"/>
    <w:rsid w:val="00C76EBE"/>
    <w:rsid w:val="00C770DB"/>
    <w:rsid w:val="00C8152E"/>
    <w:rsid w:val="00C818B2"/>
    <w:rsid w:val="00C8244D"/>
    <w:rsid w:val="00C82574"/>
    <w:rsid w:val="00C850D5"/>
    <w:rsid w:val="00C85DBB"/>
    <w:rsid w:val="00C85FFF"/>
    <w:rsid w:val="00C867D7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B7EBE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5292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4EBE"/>
    <w:rsid w:val="00D05BF4"/>
    <w:rsid w:val="00D07D8B"/>
    <w:rsid w:val="00D10133"/>
    <w:rsid w:val="00D116AA"/>
    <w:rsid w:val="00D1199E"/>
    <w:rsid w:val="00D11D87"/>
    <w:rsid w:val="00D13F1E"/>
    <w:rsid w:val="00D1423E"/>
    <w:rsid w:val="00D15711"/>
    <w:rsid w:val="00D1583E"/>
    <w:rsid w:val="00D209EA"/>
    <w:rsid w:val="00D20DD9"/>
    <w:rsid w:val="00D220CA"/>
    <w:rsid w:val="00D253F8"/>
    <w:rsid w:val="00D2547E"/>
    <w:rsid w:val="00D25E06"/>
    <w:rsid w:val="00D2660A"/>
    <w:rsid w:val="00D3006A"/>
    <w:rsid w:val="00D3077A"/>
    <w:rsid w:val="00D3219D"/>
    <w:rsid w:val="00D3415F"/>
    <w:rsid w:val="00D341CB"/>
    <w:rsid w:val="00D36169"/>
    <w:rsid w:val="00D37833"/>
    <w:rsid w:val="00D41CCF"/>
    <w:rsid w:val="00D42EE7"/>
    <w:rsid w:val="00D43527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85059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2643"/>
    <w:rsid w:val="00DA57B8"/>
    <w:rsid w:val="00DB1785"/>
    <w:rsid w:val="00DB2A4D"/>
    <w:rsid w:val="00DB36DB"/>
    <w:rsid w:val="00DB3EA9"/>
    <w:rsid w:val="00DB6362"/>
    <w:rsid w:val="00DC149C"/>
    <w:rsid w:val="00DC1F79"/>
    <w:rsid w:val="00DC4234"/>
    <w:rsid w:val="00DC6B0B"/>
    <w:rsid w:val="00DC73ED"/>
    <w:rsid w:val="00DC7A72"/>
    <w:rsid w:val="00DD0276"/>
    <w:rsid w:val="00DD0794"/>
    <w:rsid w:val="00DD0945"/>
    <w:rsid w:val="00DD4CDF"/>
    <w:rsid w:val="00DD59AF"/>
    <w:rsid w:val="00DD6AB5"/>
    <w:rsid w:val="00DE1713"/>
    <w:rsid w:val="00DE1F4B"/>
    <w:rsid w:val="00DE3322"/>
    <w:rsid w:val="00DE39AB"/>
    <w:rsid w:val="00DF04AA"/>
    <w:rsid w:val="00DF4505"/>
    <w:rsid w:val="00DF67C5"/>
    <w:rsid w:val="00E02706"/>
    <w:rsid w:val="00E063DB"/>
    <w:rsid w:val="00E07125"/>
    <w:rsid w:val="00E072FA"/>
    <w:rsid w:val="00E078FA"/>
    <w:rsid w:val="00E100DB"/>
    <w:rsid w:val="00E10861"/>
    <w:rsid w:val="00E122AA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AAD"/>
    <w:rsid w:val="00E25C2D"/>
    <w:rsid w:val="00E3035B"/>
    <w:rsid w:val="00E30C83"/>
    <w:rsid w:val="00E313C1"/>
    <w:rsid w:val="00E320EA"/>
    <w:rsid w:val="00E32694"/>
    <w:rsid w:val="00E32CCA"/>
    <w:rsid w:val="00E33091"/>
    <w:rsid w:val="00E331CA"/>
    <w:rsid w:val="00E364A4"/>
    <w:rsid w:val="00E37291"/>
    <w:rsid w:val="00E42636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65853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302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6A59"/>
    <w:rsid w:val="00ED7D79"/>
    <w:rsid w:val="00EE09DC"/>
    <w:rsid w:val="00EE0E66"/>
    <w:rsid w:val="00EE1312"/>
    <w:rsid w:val="00EE1A76"/>
    <w:rsid w:val="00EE3C11"/>
    <w:rsid w:val="00EE3EE0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2CF8"/>
    <w:rsid w:val="00F053B7"/>
    <w:rsid w:val="00F05CB8"/>
    <w:rsid w:val="00F0686D"/>
    <w:rsid w:val="00F07834"/>
    <w:rsid w:val="00F07CBB"/>
    <w:rsid w:val="00F104FE"/>
    <w:rsid w:val="00F10A6C"/>
    <w:rsid w:val="00F11DC2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0BD7"/>
    <w:rsid w:val="00F22449"/>
    <w:rsid w:val="00F23F8D"/>
    <w:rsid w:val="00F246C3"/>
    <w:rsid w:val="00F26194"/>
    <w:rsid w:val="00F270E5"/>
    <w:rsid w:val="00F27735"/>
    <w:rsid w:val="00F30B26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451"/>
    <w:rsid w:val="00F379F4"/>
    <w:rsid w:val="00F4191A"/>
    <w:rsid w:val="00F43596"/>
    <w:rsid w:val="00F4385F"/>
    <w:rsid w:val="00F43890"/>
    <w:rsid w:val="00F43F06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21B"/>
    <w:rsid w:val="00F963D8"/>
    <w:rsid w:val="00FA004F"/>
    <w:rsid w:val="00FA0A92"/>
    <w:rsid w:val="00FA12EA"/>
    <w:rsid w:val="00FA1639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6A9C"/>
    <w:rsid w:val="00FD78AE"/>
    <w:rsid w:val="00FE01E7"/>
    <w:rsid w:val="00FE0FE0"/>
    <w:rsid w:val="00FE1758"/>
    <w:rsid w:val="00FE185D"/>
    <w:rsid w:val="00FE3C90"/>
    <w:rsid w:val="00FE4A8B"/>
    <w:rsid w:val="00FE607D"/>
    <w:rsid w:val="00FE6798"/>
    <w:rsid w:val="00FF0933"/>
    <w:rsid w:val="00FF0CD5"/>
    <w:rsid w:val="00FF0E92"/>
    <w:rsid w:val="00FF1767"/>
    <w:rsid w:val="00FF26C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0CCEE-2A1D-4D0C-8E00-D7E0EBD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odrigues%27_rotation_formu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cw3dd2w32x2b.cloudfront.net/wp-content/uploads/2015/01/matrix-to-quat.pdf" TargetMode="External"/><Relationship Id="rId17" Type="http://schemas.openxmlformats.org/officeDocument/2006/relationships/hyperlink" Target="https://blog.csdn.net/silangquan/article/details/39008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B%9B%E5%85%83%E6%95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ation_ma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RodriguesRotationFormula.html" TargetMode="External"/><Relationship Id="rId10" Type="http://schemas.openxmlformats.org/officeDocument/2006/relationships/hyperlink" Target="https://en.wikipedia.org/wiki/Euler_ang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Cross_produ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807F-D017-4068-9167-71CC2D6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1</TotalTime>
  <Pages>10</Pages>
  <Words>1926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109</cp:revision>
  <dcterms:created xsi:type="dcterms:W3CDTF">2018-08-03T02:10:00Z</dcterms:created>
  <dcterms:modified xsi:type="dcterms:W3CDTF">2018-09-21T11:36:00Z</dcterms:modified>
</cp:coreProperties>
</file>